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B05007" w14:textId="77777777" w:rsidR="00F44F47" w:rsidRPr="006A1D07" w:rsidRDefault="00F44F47">
      <w:pPr>
        <w:rPr>
          <w:rFonts w:cstheme="minorHAnsi"/>
        </w:rPr>
      </w:pPr>
    </w:p>
    <w:p w14:paraId="4FFAFF3A" w14:textId="77777777" w:rsidR="00032D17" w:rsidRPr="006A1D07" w:rsidRDefault="00032D17">
      <w:pPr>
        <w:rPr>
          <w:rFonts w:cstheme="minorHAnsi"/>
        </w:rPr>
      </w:pPr>
    </w:p>
    <w:p w14:paraId="6B1E2703" w14:textId="77777777" w:rsidR="001E3AC2" w:rsidRPr="006A1D07" w:rsidRDefault="001E3AC2" w:rsidP="001E3AC2">
      <w:pPr>
        <w:pStyle w:val="Default"/>
        <w:rPr>
          <w:rFonts w:asciiTheme="minorHAnsi" w:hAnsiTheme="minorHAnsi" w:cstheme="minorHAnsi"/>
        </w:rPr>
      </w:pPr>
    </w:p>
    <w:p w14:paraId="2BEF29B9" w14:textId="77777777" w:rsidR="00D26B8B" w:rsidRPr="00D26B8B" w:rsidRDefault="00D26B8B" w:rsidP="00D26B8B">
      <w:pPr>
        <w:pStyle w:val="Default"/>
        <w:rPr>
          <w:rFonts w:asciiTheme="minorHAnsi" w:hAnsiTheme="minorHAnsi" w:cstheme="minorHAnsi"/>
          <w:b/>
        </w:rPr>
      </w:pPr>
      <w:r w:rsidRPr="00D26B8B">
        <w:rPr>
          <w:rFonts w:asciiTheme="minorHAnsi" w:hAnsiTheme="minorHAnsi" w:cstheme="minorHAnsi"/>
          <w:b/>
        </w:rPr>
        <w:t>Sprawa numer: BA.WZP.26.5.17.2021</w:t>
      </w:r>
    </w:p>
    <w:p w14:paraId="2D21EC7B" w14:textId="77777777" w:rsidR="00D26B8B" w:rsidRPr="006A1D07" w:rsidRDefault="00D26B8B" w:rsidP="000C7250">
      <w:pPr>
        <w:pStyle w:val="Default"/>
        <w:rPr>
          <w:rFonts w:asciiTheme="minorHAnsi" w:hAnsiTheme="minorHAnsi" w:cstheme="minorHAnsi"/>
        </w:rPr>
      </w:pPr>
    </w:p>
    <w:p w14:paraId="64F49006" w14:textId="1828B10D" w:rsidR="001E3AC2" w:rsidRPr="00B12828" w:rsidRDefault="00856D16" w:rsidP="000C7250">
      <w:pPr>
        <w:pStyle w:val="Default"/>
        <w:jc w:val="right"/>
        <w:rPr>
          <w:rFonts w:asciiTheme="minorHAnsi" w:hAnsiTheme="minorHAnsi" w:cstheme="minorHAnsi"/>
          <w:color w:val="auto"/>
          <w:sz w:val="22"/>
          <w:szCs w:val="22"/>
        </w:rPr>
      </w:pPr>
      <w:r w:rsidRPr="00B12828">
        <w:rPr>
          <w:rFonts w:asciiTheme="minorHAnsi" w:hAnsiTheme="minorHAnsi" w:cstheme="minorHAnsi"/>
          <w:color w:val="auto"/>
          <w:sz w:val="22"/>
          <w:szCs w:val="22"/>
        </w:rPr>
        <w:t xml:space="preserve">Warszawa, dnia </w:t>
      </w:r>
      <w:r w:rsidR="00D26B8B">
        <w:rPr>
          <w:rFonts w:asciiTheme="minorHAnsi" w:hAnsiTheme="minorHAnsi" w:cstheme="minorHAnsi"/>
          <w:color w:val="auto"/>
          <w:sz w:val="22"/>
          <w:szCs w:val="22"/>
        </w:rPr>
        <w:t>09</w:t>
      </w:r>
      <w:r w:rsidR="00417E7E" w:rsidRPr="00B12828">
        <w:rPr>
          <w:rFonts w:asciiTheme="minorHAnsi" w:hAnsiTheme="minorHAnsi" w:cstheme="minorHAnsi"/>
          <w:color w:val="auto"/>
          <w:sz w:val="22"/>
          <w:szCs w:val="22"/>
        </w:rPr>
        <w:t>.0</w:t>
      </w:r>
      <w:r w:rsidR="00D26B8B">
        <w:rPr>
          <w:rFonts w:asciiTheme="minorHAnsi" w:hAnsiTheme="minorHAnsi" w:cstheme="minorHAnsi"/>
          <w:color w:val="auto"/>
          <w:sz w:val="22"/>
          <w:szCs w:val="22"/>
        </w:rPr>
        <w:t>6.2021</w:t>
      </w:r>
      <w:r w:rsidR="001E3AC2" w:rsidRPr="00B12828">
        <w:rPr>
          <w:rFonts w:asciiTheme="minorHAnsi" w:hAnsiTheme="minorHAnsi" w:cstheme="minorHAnsi"/>
          <w:color w:val="auto"/>
          <w:sz w:val="22"/>
          <w:szCs w:val="22"/>
        </w:rPr>
        <w:t xml:space="preserve"> r. </w:t>
      </w:r>
    </w:p>
    <w:p w14:paraId="15461651" w14:textId="77777777" w:rsidR="0091643F" w:rsidRPr="006A1D07" w:rsidRDefault="0091643F" w:rsidP="000C7250">
      <w:pPr>
        <w:pStyle w:val="Default"/>
        <w:jc w:val="right"/>
        <w:rPr>
          <w:rFonts w:asciiTheme="minorHAnsi" w:hAnsiTheme="minorHAnsi" w:cstheme="minorHAnsi"/>
          <w:b/>
          <w:bCs/>
        </w:rPr>
      </w:pPr>
    </w:p>
    <w:p w14:paraId="3CD2D6A0" w14:textId="77777777" w:rsidR="00417E7E" w:rsidRPr="006A1D07" w:rsidRDefault="00417E7E" w:rsidP="00033A8E">
      <w:pPr>
        <w:pStyle w:val="Default"/>
        <w:jc w:val="center"/>
        <w:rPr>
          <w:rFonts w:asciiTheme="minorHAnsi" w:hAnsiTheme="minorHAnsi" w:cstheme="minorHAnsi"/>
          <w:b/>
          <w:bCs/>
        </w:rPr>
      </w:pPr>
    </w:p>
    <w:p w14:paraId="7F80909D" w14:textId="77777777" w:rsidR="001E3AC2" w:rsidRPr="006A1D07" w:rsidRDefault="00555604" w:rsidP="00033A8E">
      <w:pPr>
        <w:pStyle w:val="Default"/>
        <w:jc w:val="center"/>
        <w:rPr>
          <w:rFonts w:asciiTheme="minorHAnsi" w:hAnsiTheme="minorHAnsi" w:cstheme="minorHAnsi"/>
          <w:b/>
          <w:bCs/>
        </w:rPr>
      </w:pPr>
      <w:r w:rsidRPr="006A1D07">
        <w:rPr>
          <w:rFonts w:asciiTheme="minorHAnsi" w:hAnsiTheme="minorHAnsi" w:cstheme="minorHAnsi"/>
          <w:b/>
          <w:bCs/>
        </w:rPr>
        <w:t>WYKONAWCY</w:t>
      </w:r>
    </w:p>
    <w:p w14:paraId="0238C4BC" w14:textId="77777777" w:rsidR="00555604" w:rsidRPr="006A1D07" w:rsidRDefault="00555604" w:rsidP="00903FDE">
      <w:pPr>
        <w:pStyle w:val="Default"/>
        <w:rPr>
          <w:rFonts w:asciiTheme="minorHAnsi" w:hAnsiTheme="minorHAnsi" w:cstheme="minorHAnsi"/>
          <w:b/>
          <w:bCs/>
        </w:rPr>
      </w:pPr>
    </w:p>
    <w:p w14:paraId="56E010C6" w14:textId="77777777" w:rsidR="006A1D07" w:rsidRPr="006A1D07" w:rsidRDefault="006A1D07" w:rsidP="00D33839">
      <w:pPr>
        <w:autoSpaceDE w:val="0"/>
        <w:autoSpaceDN w:val="0"/>
        <w:adjustRightInd w:val="0"/>
        <w:rPr>
          <w:rFonts w:cstheme="minorHAnsi"/>
          <w:color w:val="000000"/>
        </w:rPr>
      </w:pPr>
      <w:r w:rsidRPr="006A1D07">
        <w:rPr>
          <w:rFonts w:cstheme="minorHAnsi"/>
          <w:color w:val="000000"/>
        </w:rPr>
        <w:t>W związku z otrzymanym</w:t>
      </w:r>
      <w:r w:rsidR="009F7499">
        <w:rPr>
          <w:rFonts w:cstheme="minorHAnsi"/>
          <w:color w:val="000000"/>
        </w:rPr>
        <w:t>i</w:t>
      </w:r>
      <w:r w:rsidRPr="006A1D07">
        <w:rPr>
          <w:rFonts w:cstheme="minorHAnsi"/>
          <w:color w:val="000000"/>
        </w:rPr>
        <w:t xml:space="preserve"> od Wykonawc</w:t>
      </w:r>
      <w:r w:rsidR="009F7499">
        <w:rPr>
          <w:rFonts w:cstheme="minorHAnsi"/>
          <w:color w:val="000000"/>
        </w:rPr>
        <w:t>ów</w:t>
      </w:r>
      <w:r w:rsidRPr="006A1D07">
        <w:rPr>
          <w:rFonts w:cstheme="minorHAnsi"/>
          <w:color w:val="000000"/>
        </w:rPr>
        <w:t xml:space="preserve"> pytani</w:t>
      </w:r>
      <w:r w:rsidR="009F7499">
        <w:rPr>
          <w:rFonts w:cstheme="minorHAnsi"/>
          <w:color w:val="000000"/>
        </w:rPr>
        <w:t>ami</w:t>
      </w:r>
      <w:r w:rsidRPr="006A1D07">
        <w:rPr>
          <w:rFonts w:cstheme="minorHAnsi"/>
          <w:color w:val="000000"/>
        </w:rPr>
        <w:t>, Zamawiający udziela poniżej odpowiedzi:</w:t>
      </w:r>
    </w:p>
    <w:p w14:paraId="67A79527" w14:textId="77777777" w:rsidR="00D26B8B" w:rsidRDefault="00D26B8B" w:rsidP="00D33839">
      <w:pPr>
        <w:spacing w:line="280" w:lineRule="exact"/>
        <w:rPr>
          <w:rFonts w:cstheme="minorHAnsi"/>
          <w:b/>
        </w:rPr>
      </w:pPr>
    </w:p>
    <w:p w14:paraId="6CF069C6" w14:textId="355DB9A4" w:rsidR="006A1D07" w:rsidRPr="006A1D07" w:rsidRDefault="006A1D07" w:rsidP="00996DBA">
      <w:pPr>
        <w:spacing w:after="0" w:line="280" w:lineRule="exact"/>
        <w:rPr>
          <w:rFonts w:cstheme="minorHAnsi"/>
          <w:b/>
        </w:rPr>
      </w:pPr>
      <w:r w:rsidRPr="006A1D07">
        <w:rPr>
          <w:rFonts w:cstheme="minorHAnsi"/>
          <w:b/>
        </w:rPr>
        <w:t>Pytanie 1</w:t>
      </w:r>
    </w:p>
    <w:p w14:paraId="24330EF6" w14:textId="6E2568DD" w:rsidR="00996DBA" w:rsidRDefault="00751BB7" w:rsidP="00D33839">
      <w:pPr>
        <w:spacing w:after="0"/>
        <w:rPr>
          <w:rFonts w:cstheme="minorHAnsi"/>
          <w:b/>
          <w:bCs/>
          <w:i/>
          <w:color w:val="000000" w:themeColor="text1"/>
        </w:rPr>
      </w:pPr>
      <w:r>
        <w:t>W</w:t>
      </w:r>
      <w:r>
        <w:t xml:space="preserve"> jakiej kategorii VLOS ma się odbywać szkolenie? Czy ma to być NSTS-01 czy NSTS-02?</w:t>
      </w:r>
    </w:p>
    <w:p w14:paraId="6944E97C" w14:textId="77777777" w:rsidR="00751BB7" w:rsidRDefault="00751BB7" w:rsidP="00D33839">
      <w:pPr>
        <w:spacing w:after="0"/>
        <w:rPr>
          <w:rFonts w:cstheme="minorHAnsi"/>
          <w:b/>
          <w:bCs/>
          <w:i/>
          <w:color w:val="000000" w:themeColor="text1"/>
        </w:rPr>
      </w:pPr>
    </w:p>
    <w:p w14:paraId="2BB83EA8" w14:textId="0F73D1D1" w:rsidR="006A1D07" w:rsidRPr="00612495" w:rsidRDefault="006A1D07" w:rsidP="00D33839">
      <w:pPr>
        <w:spacing w:after="0"/>
        <w:rPr>
          <w:rFonts w:cstheme="minorHAnsi"/>
          <w:b/>
          <w:bCs/>
          <w:i/>
          <w:color w:val="000000" w:themeColor="text1"/>
        </w:rPr>
      </w:pPr>
      <w:r w:rsidRPr="00612495">
        <w:rPr>
          <w:rFonts w:cstheme="minorHAnsi"/>
          <w:b/>
          <w:bCs/>
          <w:i/>
          <w:color w:val="000000" w:themeColor="text1"/>
        </w:rPr>
        <w:t>Odpowiedź:</w:t>
      </w:r>
    </w:p>
    <w:p w14:paraId="7D4816AE" w14:textId="22F26DF4" w:rsidR="008D01C7" w:rsidRPr="00751BB7" w:rsidRDefault="00751BB7" w:rsidP="00751BB7">
      <w:pPr>
        <w:spacing w:after="0" w:line="280" w:lineRule="exact"/>
        <w:rPr>
          <w:i/>
          <w:iCs/>
        </w:rPr>
      </w:pPr>
      <w:bookmarkStart w:id="0" w:name="_GoBack"/>
      <w:bookmarkEnd w:id="0"/>
      <w:r w:rsidRPr="00751BB7">
        <w:rPr>
          <w:i/>
          <w:iCs/>
        </w:rPr>
        <w:t>Wszyscy uczestnicy posiadają uprawnienia VLOS w kategorii NSTS01 i NSTS02</w:t>
      </w:r>
    </w:p>
    <w:p w14:paraId="01BEA356" w14:textId="77777777" w:rsidR="00033A8E" w:rsidRPr="006A1D07" w:rsidRDefault="00033A8E" w:rsidP="00D33839">
      <w:pPr>
        <w:pStyle w:val="Default"/>
        <w:rPr>
          <w:rFonts w:asciiTheme="minorHAnsi" w:hAnsiTheme="minorHAnsi" w:cstheme="minorHAnsi"/>
        </w:rPr>
      </w:pPr>
    </w:p>
    <w:sectPr w:rsidR="00033A8E" w:rsidRPr="006A1D07" w:rsidSect="00C504C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549F03" w14:textId="77777777" w:rsidR="00183983" w:rsidRDefault="00183983" w:rsidP="001E3AC2">
      <w:pPr>
        <w:spacing w:after="0" w:line="240" w:lineRule="auto"/>
      </w:pPr>
      <w:r>
        <w:separator/>
      </w:r>
    </w:p>
  </w:endnote>
  <w:endnote w:type="continuationSeparator" w:id="0">
    <w:p w14:paraId="498253CA" w14:textId="77777777" w:rsidR="00183983" w:rsidRDefault="00183983" w:rsidP="001E3A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0082579"/>
      <w:docPartObj>
        <w:docPartGallery w:val="Page Numbers (Top of Page)"/>
        <w:docPartUnique/>
      </w:docPartObj>
    </w:sdtPr>
    <w:sdtEndPr/>
    <w:sdtContent>
      <w:p w14:paraId="71DE5A23" w14:textId="214EBA8C" w:rsidR="0059580D" w:rsidRDefault="0059580D" w:rsidP="0059580D">
        <w:pPr>
          <w:pStyle w:val="Stopka"/>
          <w:jc w:val="right"/>
        </w:pPr>
        <w:r w:rsidRPr="002D710C">
          <w:rPr>
            <w:sz w:val="16"/>
            <w:szCs w:val="16"/>
          </w:rPr>
          <w:t xml:space="preserve">Strona </w:t>
        </w:r>
        <w:r w:rsidR="00CF331C" w:rsidRPr="002D710C">
          <w:rPr>
            <w:b/>
            <w:bCs/>
            <w:sz w:val="16"/>
            <w:szCs w:val="16"/>
          </w:rPr>
          <w:fldChar w:fldCharType="begin"/>
        </w:r>
        <w:r w:rsidRPr="002D710C">
          <w:rPr>
            <w:b/>
            <w:bCs/>
            <w:sz w:val="16"/>
            <w:szCs w:val="16"/>
          </w:rPr>
          <w:instrText>PAGE</w:instrText>
        </w:r>
        <w:r w:rsidR="00CF331C" w:rsidRPr="002D710C">
          <w:rPr>
            <w:b/>
            <w:bCs/>
            <w:sz w:val="16"/>
            <w:szCs w:val="16"/>
          </w:rPr>
          <w:fldChar w:fldCharType="separate"/>
        </w:r>
        <w:r w:rsidR="00751BB7">
          <w:rPr>
            <w:b/>
            <w:bCs/>
            <w:noProof/>
            <w:sz w:val="16"/>
            <w:szCs w:val="16"/>
          </w:rPr>
          <w:t>1</w:t>
        </w:r>
        <w:r w:rsidR="00CF331C" w:rsidRPr="002D710C">
          <w:rPr>
            <w:b/>
            <w:bCs/>
            <w:sz w:val="16"/>
            <w:szCs w:val="16"/>
          </w:rPr>
          <w:fldChar w:fldCharType="end"/>
        </w:r>
        <w:r w:rsidRPr="002D710C">
          <w:rPr>
            <w:sz w:val="16"/>
            <w:szCs w:val="16"/>
          </w:rPr>
          <w:t xml:space="preserve"> z </w:t>
        </w:r>
        <w:r w:rsidR="00CF331C" w:rsidRPr="002D710C">
          <w:rPr>
            <w:b/>
            <w:bCs/>
            <w:sz w:val="16"/>
            <w:szCs w:val="16"/>
          </w:rPr>
          <w:fldChar w:fldCharType="begin"/>
        </w:r>
        <w:r w:rsidRPr="002D710C">
          <w:rPr>
            <w:b/>
            <w:bCs/>
            <w:sz w:val="16"/>
            <w:szCs w:val="16"/>
          </w:rPr>
          <w:instrText>NUMPAGES</w:instrText>
        </w:r>
        <w:r w:rsidR="00CF331C" w:rsidRPr="002D710C">
          <w:rPr>
            <w:b/>
            <w:bCs/>
            <w:sz w:val="16"/>
            <w:szCs w:val="16"/>
          </w:rPr>
          <w:fldChar w:fldCharType="separate"/>
        </w:r>
        <w:r w:rsidR="00751BB7">
          <w:rPr>
            <w:b/>
            <w:bCs/>
            <w:noProof/>
            <w:sz w:val="16"/>
            <w:szCs w:val="16"/>
          </w:rPr>
          <w:t>1</w:t>
        </w:r>
        <w:r w:rsidR="00CF331C" w:rsidRPr="002D710C">
          <w:rPr>
            <w:b/>
            <w:bCs/>
            <w:sz w:val="16"/>
            <w:szCs w:val="16"/>
          </w:rPr>
          <w:fldChar w:fldCharType="end"/>
        </w:r>
      </w:p>
    </w:sdtContent>
  </w:sdt>
  <w:p w14:paraId="7A34E1C7" w14:textId="77777777" w:rsidR="0059580D" w:rsidRDefault="0059580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8CD8E3" w14:textId="77777777" w:rsidR="00183983" w:rsidRDefault="00183983" w:rsidP="001E3AC2">
      <w:pPr>
        <w:spacing w:after="0" w:line="240" w:lineRule="auto"/>
      </w:pPr>
      <w:r>
        <w:separator/>
      </w:r>
    </w:p>
  </w:footnote>
  <w:footnote w:type="continuationSeparator" w:id="0">
    <w:p w14:paraId="0C86A30C" w14:textId="77777777" w:rsidR="00183983" w:rsidRDefault="00183983" w:rsidP="001E3A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3B5020" w14:textId="5F20F309" w:rsidR="00555F02" w:rsidRDefault="00555F02">
    <w:pPr>
      <w:pStyle w:val="Nagwek"/>
    </w:pPr>
    <w:r>
      <w:rPr>
        <w:noProof/>
        <w:lang w:eastAsia="pl-PL"/>
      </w:rPr>
      <w:drawing>
        <wp:inline distT="0" distB="0" distL="0" distR="0" wp14:anchorId="7F3088FD" wp14:editId="0404551D">
          <wp:extent cx="5748655" cy="476885"/>
          <wp:effectExtent l="19050" t="0" r="444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8655" cy="4768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B48952C" w14:textId="060C6220" w:rsidR="00AA2066" w:rsidRDefault="00AA2066" w:rsidP="00AA2066">
    <w:pPr>
      <w:autoSpaceDE w:val="0"/>
      <w:autoSpaceDN w:val="0"/>
      <w:adjustRightInd w:val="0"/>
      <w:spacing w:after="0" w:line="240" w:lineRule="auto"/>
      <w:jc w:val="center"/>
      <w:rPr>
        <w:rFonts w:cs="Arial"/>
        <w:i/>
        <w:iCs/>
        <w:sz w:val="20"/>
      </w:rPr>
    </w:pPr>
    <w:r w:rsidRPr="009E6B45">
      <w:rPr>
        <w:rFonts w:cs="Arial"/>
        <w:i/>
        <w:sz w:val="20"/>
      </w:rPr>
      <w:t xml:space="preserve">Projekt </w:t>
    </w:r>
    <w:r w:rsidRPr="009E6B45">
      <w:rPr>
        <w:rFonts w:cs="Arial"/>
        <w:i/>
        <w:iCs/>
        <w:sz w:val="20"/>
      </w:rPr>
      <w:t>jest współfinansowany przez Unię Europejską</w:t>
    </w:r>
  </w:p>
  <w:p w14:paraId="4CC87786" w14:textId="77777777" w:rsidR="00AA2066" w:rsidRDefault="00AA2066" w:rsidP="00AA2066">
    <w:pPr>
      <w:autoSpaceDE w:val="0"/>
      <w:autoSpaceDN w:val="0"/>
      <w:adjustRightInd w:val="0"/>
      <w:spacing w:after="0" w:line="240" w:lineRule="auto"/>
      <w:jc w:val="center"/>
      <w:rPr>
        <w:rFonts w:cs="Arial"/>
        <w:i/>
        <w:iCs/>
        <w:sz w:val="20"/>
      </w:rPr>
    </w:pPr>
    <w:r w:rsidRPr="009E6B45">
      <w:rPr>
        <w:rFonts w:cs="Arial"/>
        <w:i/>
        <w:iCs/>
        <w:sz w:val="20"/>
      </w:rPr>
      <w:t>ze środków Europejskiego Funduszu Rozwoju Regionalnego</w:t>
    </w:r>
    <w:r>
      <w:rPr>
        <w:rFonts w:cs="Arial"/>
        <w:i/>
        <w:iCs/>
        <w:sz w:val="20"/>
      </w:rPr>
      <w:t xml:space="preserve"> </w:t>
    </w:r>
    <w:r w:rsidRPr="009E6B45">
      <w:rPr>
        <w:rFonts w:cs="Arial"/>
        <w:i/>
        <w:iCs/>
        <w:sz w:val="20"/>
      </w:rPr>
      <w:t>oraz budżetu Państwa</w:t>
    </w:r>
  </w:p>
  <w:p w14:paraId="0E188128" w14:textId="1132099C" w:rsidR="00AA2066" w:rsidRDefault="00AA2066" w:rsidP="00AA2066">
    <w:pPr>
      <w:autoSpaceDE w:val="0"/>
      <w:autoSpaceDN w:val="0"/>
      <w:adjustRightInd w:val="0"/>
      <w:spacing w:after="0" w:line="240" w:lineRule="auto"/>
      <w:jc w:val="center"/>
    </w:pPr>
    <w:r w:rsidRPr="009E6B45">
      <w:rPr>
        <w:rFonts w:cs="Arial"/>
        <w:i/>
        <w:iCs/>
        <w:sz w:val="20"/>
      </w:rPr>
      <w:t xml:space="preserve"> w ramach Programu Operacyjnego</w:t>
    </w:r>
    <w:r>
      <w:rPr>
        <w:rFonts w:cs="Arial"/>
        <w:i/>
        <w:iCs/>
        <w:sz w:val="20"/>
      </w:rPr>
      <w:t xml:space="preserve"> </w:t>
    </w:r>
    <w:r w:rsidRPr="009E6B45">
      <w:rPr>
        <w:rFonts w:cs="Arial"/>
        <w:i/>
        <w:iCs/>
        <w:sz w:val="20"/>
      </w:rPr>
      <w:t>Polska Cyfrowa, 2014-2020</w:t>
    </w:r>
  </w:p>
  <w:p w14:paraId="047DBC70" w14:textId="77777777" w:rsidR="00032D17" w:rsidRDefault="00032D1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B45CB374"/>
    <w:lvl w:ilvl="0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2"/>
      <w:numFmt w:val="decimal"/>
      <w:lvlText w:val="%2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3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4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6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7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7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7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 w15:restartNumberingAfterBreak="0">
    <w:nsid w:val="0000000B"/>
    <w:multiLevelType w:val="multilevel"/>
    <w:tmpl w:val="0000000A"/>
    <w:lvl w:ilvl="0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3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4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5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0"/>
      <w:numFmt w:val="decimal"/>
      <w:lvlText w:val="%6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7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8"/>
      <w:numFmt w:val="decimal"/>
      <w:lvlText w:val="%8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8"/>
      <w:numFmt w:val="decimal"/>
      <w:lvlText w:val="%8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2" w15:restartNumberingAfterBreak="0">
    <w:nsid w:val="01A24F9D"/>
    <w:multiLevelType w:val="hybridMultilevel"/>
    <w:tmpl w:val="46C8F9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433D98"/>
    <w:multiLevelType w:val="hybridMultilevel"/>
    <w:tmpl w:val="91D29320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100249F3"/>
    <w:multiLevelType w:val="hybridMultilevel"/>
    <w:tmpl w:val="31F4B72E"/>
    <w:lvl w:ilvl="0" w:tplc="E3445150">
      <w:start w:val="1"/>
      <w:numFmt w:val="decimal"/>
      <w:lvlText w:val="%1. "/>
      <w:lvlJc w:val="left"/>
      <w:pPr>
        <w:tabs>
          <w:tab w:val="num" w:pos="360"/>
        </w:tabs>
        <w:ind w:left="357" w:hanging="357"/>
      </w:pPr>
      <w:rPr>
        <w:rFonts w:asciiTheme="minorHAnsi" w:hAnsiTheme="minorHAnsi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25459F2"/>
    <w:multiLevelType w:val="hybridMultilevel"/>
    <w:tmpl w:val="78AA75F8"/>
    <w:lvl w:ilvl="0" w:tplc="D0CEF6F4">
      <w:start w:val="3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cs="Times New Roman" w:hint="default"/>
        <w:b w:val="0"/>
      </w:rPr>
    </w:lvl>
    <w:lvl w:ilvl="1" w:tplc="D9C053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A875E9F"/>
    <w:multiLevelType w:val="hybridMultilevel"/>
    <w:tmpl w:val="91D29320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24B55C41"/>
    <w:multiLevelType w:val="hybridMultilevel"/>
    <w:tmpl w:val="BD62D858"/>
    <w:lvl w:ilvl="0" w:tplc="39DE47FC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EA7958"/>
    <w:multiLevelType w:val="hybridMultilevel"/>
    <w:tmpl w:val="91D29320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3C303812"/>
    <w:multiLevelType w:val="hybridMultilevel"/>
    <w:tmpl w:val="91D29320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40622932"/>
    <w:multiLevelType w:val="hybridMultilevel"/>
    <w:tmpl w:val="2C52C410"/>
    <w:lvl w:ilvl="0" w:tplc="4E3262A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080C5A"/>
    <w:multiLevelType w:val="multilevel"/>
    <w:tmpl w:val="2348DC7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50C97D5E"/>
    <w:multiLevelType w:val="multilevel"/>
    <w:tmpl w:val="83085B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5B175384"/>
    <w:multiLevelType w:val="multilevel"/>
    <w:tmpl w:val="B45CB374"/>
    <w:lvl w:ilvl="0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2"/>
      <w:numFmt w:val="decimal"/>
      <w:lvlText w:val="%2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3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4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6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7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7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7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4" w15:restartNumberingAfterBreak="0">
    <w:nsid w:val="649B5397"/>
    <w:multiLevelType w:val="hybridMultilevel"/>
    <w:tmpl w:val="78AA75F8"/>
    <w:lvl w:ilvl="0" w:tplc="D0CEF6F4">
      <w:start w:val="3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cs="Times New Roman" w:hint="default"/>
        <w:b w:val="0"/>
      </w:rPr>
    </w:lvl>
    <w:lvl w:ilvl="1" w:tplc="D9C053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4A027FA"/>
    <w:multiLevelType w:val="hybridMultilevel"/>
    <w:tmpl w:val="9690BC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6542A8"/>
    <w:multiLevelType w:val="hybridMultilevel"/>
    <w:tmpl w:val="2A08C394"/>
    <w:lvl w:ilvl="0" w:tplc="61ACA27C">
      <w:start w:val="1"/>
      <w:numFmt w:val="decimal"/>
      <w:lvlText w:val="%1)"/>
      <w:lvlJc w:val="left"/>
      <w:pPr>
        <w:ind w:left="1064" w:hanging="360"/>
      </w:pPr>
      <w:rPr>
        <w:rFonts w:hint="default"/>
      </w:rPr>
    </w:lvl>
    <w:lvl w:ilvl="1" w:tplc="F05EC78C" w:tentative="1">
      <w:start w:val="1"/>
      <w:numFmt w:val="lowerLetter"/>
      <w:lvlText w:val="%2."/>
      <w:lvlJc w:val="left"/>
      <w:pPr>
        <w:ind w:left="1784" w:hanging="360"/>
      </w:pPr>
    </w:lvl>
    <w:lvl w:ilvl="2" w:tplc="FB627C90" w:tentative="1">
      <w:start w:val="1"/>
      <w:numFmt w:val="lowerRoman"/>
      <w:lvlText w:val="%3."/>
      <w:lvlJc w:val="right"/>
      <w:pPr>
        <w:ind w:left="2504" w:hanging="180"/>
      </w:pPr>
    </w:lvl>
    <w:lvl w:ilvl="3" w:tplc="0010A8E4">
      <w:start w:val="1"/>
      <w:numFmt w:val="decimal"/>
      <w:lvlText w:val="%4."/>
      <w:lvlJc w:val="left"/>
      <w:pPr>
        <w:ind w:left="3224" w:hanging="360"/>
      </w:pPr>
    </w:lvl>
    <w:lvl w:ilvl="4" w:tplc="B8B232D8" w:tentative="1">
      <w:start w:val="1"/>
      <w:numFmt w:val="lowerLetter"/>
      <w:lvlText w:val="%5."/>
      <w:lvlJc w:val="left"/>
      <w:pPr>
        <w:ind w:left="3944" w:hanging="360"/>
      </w:pPr>
    </w:lvl>
    <w:lvl w:ilvl="5" w:tplc="D5CA360C" w:tentative="1">
      <w:start w:val="1"/>
      <w:numFmt w:val="lowerRoman"/>
      <w:lvlText w:val="%6."/>
      <w:lvlJc w:val="right"/>
      <w:pPr>
        <w:ind w:left="4664" w:hanging="180"/>
      </w:pPr>
    </w:lvl>
    <w:lvl w:ilvl="6" w:tplc="D564DF20" w:tentative="1">
      <w:start w:val="1"/>
      <w:numFmt w:val="decimal"/>
      <w:lvlText w:val="%7."/>
      <w:lvlJc w:val="left"/>
      <w:pPr>
        <w:ind w:left="5384" w:hanging="360"/>
      </w:pPr>
    </w:lvl>
    <w:lvl w:ilvl="7" w:tplc="8E2CD56A" w:tentative="1">
      <w:start w:val="1"/>
      <w:numFmt w:val="lowerLetter"/>
      <w:lvlText w:val="%8."/>
      <w:lvlJc w:val="left"/>
      <w:pPr>
        <w:ind w:left="6104" w:hanging="360"/>
      </w:pPr>
    </w:lvl>
    <w:lvl w:ilvl="8" w:tplc="BCF823D4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17" w15:restartNumberingAfterBreak="0">
    <w:nsid w:val="68EF7511"/>
    <w:multiLevelType w:val="hybridMultilevel"/>
    <w:tmpl w:val="964E96DC"/>
    <w:lvl w:ilvl="0" w:tplc="0E6214BE">
      <w:start w:val="1"/>
      <w:numFmt w:val="upperRoman"/>
      <w:lvlText w:val="%1."/>
      <w:lvlJc w:val="right"/>
      <w:pPr>
        <w:ind w:left="1077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8" w15:restartNumberingAfterBreak="0">
    <w:nsid w:val="6AC312F4"/>
    <w:multiLevelType w:val="hybridMultilevel"/>
    <w:tmpl w:val="46C8F9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7644C5"/>
    <w:multiLevelType w:val="hybridMultilevel"/>
    <w:tmpl w:val="C99C028C"/>
    <w:lvl w:ilvl="0" w:tplc="0C02101E">
      <w:start w:val="1"/>
      <w:numFmt w:val="decimal"/>
      <w:lvlText w:val="%1. 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  <w:sz w:val="22"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  <w:sz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EDD5359"/>
    <w:multiLevelType w:val="multilevel"/>
    <w:tmpl w:val="2348DC7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10"/>
  </w:num>
  <w:num w:numId="2">
    <w:abstractNumId w:val="2"/>
  </w:num>
  <w:num w:numId="3">
    <w:abstractNumId w:val="15"/>
  </w:num>
  <w:num w:numId="4">
    <w:abstractNumId w:val="7"/>
  </w:num>
  <w:num w:numId="5">
    <w:abstractNumId w:val="16"/>
  </w:num>
  <w:num w:numId="6">
    <w:abstractNumId w:val="19"/>
  </w:num>
  <w:num w:numId="7">
    <w:abstractNumId w:val="1"/>
  </w:num>
  <w:num w:numId="8">
    <w:abstractNumId w:val="0"/>
  </w:num>
  <w:num w:numId="9">
    <w:abstractNumId w:val="4"/>
  </w:num>
  <w:num w:numId="10">
    <w:abstractNumId w:val="11"/>
  </w:num>
  <w:num w:numId="11">
    <w:abstractNumId w:val="20"/>
  </w:num>
  <w:num w:numId="12">
    <w:abstractNumId w:val="18"/>
  </w:num>
  <w:num w:numId="13">
    <w:abstractNumId w:val="14"/>
  </w:num>
  <w:num w:numId="14">
    <w:abstractNumId w:val="9"/>
  </w:num>
  <w:num w:numId="15">
    <w:abstractNumId w:val="8"/>
  </w:num>
  <w:num w:numId="16">
    <w:abstractNumId w:val="5"/>
  </w:num>
  <w:num w:numId="17">
    <w:abstractNumId w:val="3"/>
  </w:num>
  <w:num w:numId="18">
    <w:abstractNumId w:val="6"/>
  </w:num>
  <w:num w:numId="19">
    <w:abstractNumId w:val="17"/>
  </w:num>
  <w:num w:numId="20">
    <w:abstractNumId w:val="13"/>
  </w:num>
  <w:num w:numId="21">
    <w:abstractNumId w:val="12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0"/>
    <w:lvlOverride w:ilvl="0"/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AC2"/>
    <w:rsid w:val="000029FE"/>
    <w:rsid w:val="00006CE4"/>
    <w:rsid w:val="0001016D"/>
    <w:rsid w:val="0001119B"/>
    <w:rsid w:val="000137F7"/>
    <w:rsid w:val="000164FA"/>
    <w:rsid w:val="000218EF"/>
    <w:rsid w:val="00022ADF"/>
    <w:rsid w:val="00031F52"/>
    <w:rsid w:val="00032D17"/>
    <w:rsid w:val="00033A8E"/>
    <w:rsid w:val="00036CED"/>
    <w:rsid w:val="000373AC"/>
    <w:rsid w:val="00037751"/>
    <w:rsid w:val="00042356"/>
    <w:rsid w:val="000468BA"/>
    <w:rsid w:val="000533E8"/>
    <w:rsid w:val="00062FF2"/>
    <w:rsid w:val="0006527B"/>
    <w:rsid w:val="0008380B"/>
    <w:rsid w:val="0009410B"/>
    <w:rsid w:val="00094760"/>
    <w:rsid w:val="000A0781"/>
    <w:rsid w:val="000B1B73"/>
    <w:rsid w:val="000B2549"/>
    <w:rsid w:val="000C7250"/>
    <w:rsid w:val="000D0A69"/>
    <w:rsid w:val="000D2250"/>
    <w:rsid w:val="000D22B7"/>
    <w:rsid w:val="000D2976"/>
    <w:rsid w:val="000D6FCB"/>
    <w:rsid w:val="000F1D3A"/>
    <w:rsid w:val="000F4945"/>
    <w:rsid w:val="00100E42"/>
    <w:rsid w:val="00101FFC"/>
    <w:rsid w:val="001073A9"/>
    <w:rsid w:val="00110487"/>
    <w:rsid w:val="001216C0"/>
    <w:rsid w:val="00124131"/>
    <w:rsid w:val="0013130A"/>
    <w:rsid w:val="001316CE"/>
    <w:rsid w:val="00146421"/>
    <w:rsid w:val="0014697D"/>
    <w:rsid w:val="001526C0"/>
    <w:rsid w:val="001537E2"/>
    <w:rsid w:val="00156F85"/>
    <w:rsid w:val="00173C54"/>
    <w:rsid w:val="0017766F"/>
    <w:rsid w:val="00183983"/>
    <w:rsid w:val="001921D6"/>
    <w:rsid w:val="001953AE"/>
    <w:rsid w:val="001A13D0"/>
    <w:rsid w:val="001A3013"/>
    <w:rsid w:val="001B2AE8"/>
    <w:rsid w:val="001B3B1D"/>
    <w:rsid w:val="001C01B0"/>
    <w:rsid w:val="001C30DC"/>
    <w:rsid w:val="001C4738"/>
    <w:rsid w:val="001C7D1A"/>
    <w:rsid w:val="001E3AC2"/>
    <w:rsid w:val="001E633B"/>
    <w:rsid w:val="001E7BC0"/>
    <w:rsid w:val="00203527"/>
    <w:rsid w:val="00207AD8"/>
    <w:rsid w:val="00210B21"/>
    <w:rsid w:val="00215B6F"/>
    <w:rsid w:val="00215E34"/>
    <w:rsid w:val="002208EF"/>
    <w:rsid w:val="00220D94"/>
    <w:rsid w:val="00243D8D"/>
    <w:rsid w:val="00257367"/>
    <w:rsid w:val="002631DE"/>
    <w:rsid w:val="0026737E"/>
    <w:rsid w:val="00281BAB"/>
    <w:rsid w:val="00284F6B"/>
    <w:rsid w:val="00286F07"/>
    <w:rsid w:val="002924C9"/>
    <w:rsid w:val="002B1B9D"/>
    <w:rsid w:val="002B1E2D"/>
    <w:rsid w:val="002B2D14"/>
    <w:rsid w:val="002B6E86"/>
    <w:rsid w:val="002C2AB8"/>
    <w:rsid w:val="002C4AB6"/>
    <w:rsid w:val="002C6526"/>
    <w:rsid w:val="002C7E9B"/>
    <w:rsid w:val="002D050F"/>
    <w:rsid w:val="002E3E4D"/>
    <w:rsid w:val="002F661B"/>
    <w:rsid w:val="00317C2F"/>
    <w:rsid w:val="00320C85"/>
    <w:rsid w:val="00321D23"/>
    <w:rsid w:val="003226EE"/>
    <w:rsid w:val="003302CF"/>
    <w:rsid w:val="003378B4"/>
    <w:rsid w:val="003520C5"/>
    <w:rsid w:val="00356EF3"/>
    <w:rsid w:val="00367ABC"/>
    <w:rsid w:val="003873C2"/>
    <w:rsid w:val="00390006"/>
    <w:rsid w:val="00396206"/>
    <w:rsid w:val="003A1F8B"/>
    <w:rsid w:val="003A51B9"/>
    <w:rsid w:val="003B5554"/>
    <w:rsid w:val="003C23CA"/>
    <w:rsid w:val="003D0AFA"/>
    <w:rsid w:val="003D0D1A"/>
    <w:rsid w:val="003D2AA2"/>
    <w:rsid w:val="003E19B6"/>
    <w:rsid w:val="003F1A34"/>
    <w:rsid w:val="004064F8"/>
    <w:rsid w:val="00413BDE"/>
    <w:rsid w:val="00417E7E"/>
    <w:rsid w:val="004328D7"/>
    <w:rsid w:val="00441B60"/>
    <w:rsid w:val="00446AA4"/>
    <w:rsid w:val="00454235"/>
    <w:rsid w:val="00456114"/>
    <w:rsid w:val="00473F42"/>
    <w:rsid w:val="004761C2"/>
    <w:rsid w:val="00484E87"/>
    <w:rsid w:val="00491EAB"/>
    <w:rsid w:val="004A340C"/>
    <w:rsid w:val="004A3867"/>
    <w:rsid w:val="004B3421"/>
    <w:rsid w:val="004C1197"/>
    <w:rsid w:val="004C51FA"/>
    <w:rsid w:val="004D7A62"/>
    <w:rsid w:val="005021A0"/>
    <w:rsid w:val="005058DE"/>
    <w:rsid w:val="00510B47"/>
    <w:rsid w:val="00510B6D"/>
    <w:rsid w:val="005148A9"/>
    <w:rsid w:val="005161F0"/>
    <w:rsid w:val="005369CA"/>
    <w:rsid w:val="00542751"/>
    <w:rsid w:val="00555604"/>
    <w:rsid w:val="00555F02"/>
    <w:rsid w:val="00560334"/>
    <w:rsid w:val="005648CD"/>
    <w:rsid w:val="00567786"/>
    <w:rsid w:val="005743B9"/>
    <w:rsid w:val="00575FAB"/>
    <w:rsid w:val="0058351A"/>
    <w:rsid w:val="0058564D"/>
    <w:rsid w:val="0058568D"/>
    <w:rsid w:val="00592937"/>
    <w:rsid w:val="005957E3"/>
    <w:rsid w:val="0059580D"/>
    <w:rsid w:val="00595C4F"/>
    <w:rsid w:val="00596E5C"/>
    <w:rsid w:val="005A6410"/>
    <w:rsid w:val="005C5046"/>
    <w:rsid w:val="005C5748"/>
    <w:rsid w:val="005C693F"/>
    <w:rsid w:val="005D3C7B"/>
    <w:rsid w:val="005D42AB"/>
    <w:rsid w:val="005E689A"/>
    <w:rsid w:val="00600610"/>
    <w:rsid w:val="006018DA"/>
    <w:rsid w:val="00602D47"/>
    <w:rsid w:val="00610CF2"/>
    <w:rsid w:val="00612495"/>
    <w:rsid w:val="00616CDA"/>
    <w:rsid w:val="00617DBA"/>
    <w:rsid w:val="00617E76"/>
    <w:rsid w:val="00620537"/>
    <w:rsid w:val="0062056D"/>
    <w:rsid w:val="00621E1F"/>
    <w:rsid w:val="006313D7"/>
    <w:rsid w:val="006358DC"/>
    <w:rsid w:val="00636A39"/>
    <w:rsid w:val="0063775C"/>
    <w:rsid w:val="00641E80"/>
    <w:rsid w:val="006425C1"/>
    <w:rsid w:val="006431E2"/>
    <w:rsid w:val="00644EE1"/>
    <w:rsid w:val="00645E92"/>
    <w:rsid w:val="00655E50"/>
    <w:rsid w:val="0066393F"/>
    <w:rsid w:val="00664FAE"/>
    <w:rsid w:val="00665E09"/>
    <w:rsid w:val="00680376"/>
    <w:rsid w:val="006A1D07"/>
    <w:rsid w:val="006A48D3"/>
    <w:rsid w:val="006B12B4"/>
    <w:rsid w:val="006B1CCC"/>
    <w:rsid w:val="006C0E03"/>
    <w:rsid w:val="006D2EFB"/>
    <w:rsid w:val="006F0E7C"/>
    <w:rsid w:val="006F18E5"/>
    <w:rsid w:val="006F6390"/>
    <w:rsid w:val="006F762A"/>
    <w:rsid w:val="00704962"/>
    <w:rsid w:val="0071148E"/>
    <w:rsid w:val="00724128"/>
    <w:rsid w:val="00731FCB"/>
    <w:rsid w:val="00734097"/>
    <w:rsid w:val="0073460B"/>
    <w:rsid w:val="00740564"/>
    <w:rsid w:val="00742E60"/>
    <w:rsid w:val="00746296"/>
    <w:rsid w:val="00751BB7"/>
    <w:rsid w:val="00757E1A"/>
    <w:rsid w:val="0076085B"/>
    <w:rsid w:val="00762ECC"/>
    <w:rsid w:val="007645AE"/>
    <w:rsid w:val="007656C7"/>
    <w:rsid w:val="00765756"/>
    <w:rsid w:val="00772C93"/>
    <w:rsid w:val="00782700"/>
    <w:rsid w:val="0078374C"/>
    <w:rsid w:val="00791595"/>
    <w:rsid w:val="00793BE4"/>
    <w:rsid w:val="00793D3F"/>
    <w:rsid w:val="007A3B64"/>
    <w:rsid w:val="007A40EE"/>
    <w:rsid w:val="007A56E8"/>
    <w:rsid w:val="007B7937"/>
    <w:rsid w:val="007C6223"/>
    <w:rsid w:val="007D2A08"/>
    <w:rsid w:val="007D2E10"/>
    <w:rsid w:val="007D3285"/>
    <w:rsid w:val="007D42AF"/>
    <w:rsid w:val="007D78D2"/>
    <w:rsid w:val="007F52F6"/>
    <w:rsid w:val="00802B51"/>
    <w:rsid w:val="008106F4"/>
    <w:rsid w:val="008116D2"/>
    <w:rsid w:val="0081207A"/>
    <w:rsid w:val="00816BE0"/>
    <w:rsid w:val="0082796D"/>
    <w:rsid w:val="00834AB5"/>
    <w:rsid w:val="00846E29"/>
    <w:rsid w:val="00855379"/>
    <w:rsid w:val="008553AD"/>
    <w:rsid w:val="00856578"/>
    <w:rsid w:val="00856D16"/>
    <w:rsid w:val="00857965"/>
    <w:rsid w:val="00862D68"/>
    <w:rsid w:val="00866A1F"/>
    <w:rsid w:val="00875947"/>
    <w:rsid w:val="00893939"/>
    <w:rsid w:val="0089515D"/>
    <w:rsid w:val="008971CC"/>
    <w:rsid w:val="008A0D37"/>
    <w:rsid w:val="008A7299"/>
    <w:rsid w:val="008B3202"/>
    <w:rsid w:val="008B7AF1"/>
    <w:rsid w:val="008C722A"/>
    <w:rsid w:val="008D01C7"/>
    <w:rsid w:val="008D15D4"/>
    <w:rsid w:val="008E5588"/>
    <w:rsid w:val="008F0EE5"/>
    <w:rsid w:val="00903FDE"/>
    <w:rsid w:val="009044A4"/>
    <w:rsid w:val="0090472D"/>
    <w:rsid w:val="0091643F"/>
    <w:rsid w:val="00920618"/>
    <w:rsid w:val="00921727"/>
    <w:rsid w:val="00922B89"/>
    <w:rsid w:val="0092509D"/>
    <w:rsid w:val="00942F36"/>
    <w:rsid w:val="0096237C"/>
    <w:rsid w:val="00964B12"/>
    <w:rsid w:val="00987D2A"/>
    <w:rsid w:val="00991828"/>
    <w:rsid w:val="0099203B"/>
    <w:rsid w:val="009930B5"/>
    <w:rsid w:val="009938CB"/>
    <w:rsid w:val="00996DBA"/>
    <w:rsid w:val="00997C7B"/>
    <w:rsid w:val="009A01D8"/>
    <w:rsid w:val="009A4095"/>
    <w:rsid w:val="009B7210"/>
    <w:rsid w:val="009B7FEC"/>
    <w:rsid w:val="009C62AE"/>
    <w:rsid w:val="009C73F8"/>
    <w:rsid w:val="009D036F"/>
    <w:rsid w:val="009D563E"/>
    <w:rsid w:val="009E3293"/>
    <w:rsid w:val="009F4805"/>
    <w:rsid w:val="009F7499"/>
    <w:rsid w:val="00A05F08"/>
    <w:rsid w:val="00A11699"/>
    <w:rsid w:val="00A624EF"/>
    <w:rsid w:val="00A83D19"/>
    <w:rsid w:val="00A8450E"/>
    <w:rsid w:val="00A854F6"/>
    <w:rsid w:val="00A954C4"/>
    <w:rsid w:val="00A979BC"/>
    <w:rsid w:val="00AA2066"/>
    <w:rsid w:val="00AA634A"/>
    <w:rsid w:val="00AB18AF"/>
    <w:rsid w:val="00AC655E"/>
    <w:rsid w:val="00AD2399"/>
    <w:rsid w:val="00AD3C37"/>
    <w:rsid w:val="00AD78D2"/>
    <w:rsid w:val="00AE0AC7"/>
    <w:rsid w:val="00AE4A50"/>
    <w:rsid w:val="00AE7CAF"/>
    <w:rsid w:val="00B01364"/>
    <w:rsid w:val="00B02E85"/>
    <w:rsid w:val="00B03183"/>
    <w:rsid w:val="00B12828"/>
    <w:rsid w:val="00B148CB"/>
    <w:rsid w:val="00B17D93"/>
    <w:rsid w:val="00B228F8"/>
    <w:rsid w:val="00B31631"/>
    <w:rsid w:val="00B34789"/>
    <w:rsid w:val="00B42E0A"/>
    <w:rsid w:val="00B545EE"/>
    <w:rsid w:val="00B5664E"/>
    <w:rsid w:val="00B5797D"/>
    <w:rsid w:val="00B86939"/>
    <w:rsid w:val="00B87B30"/>
    <w:rsid w:val="00BA288D"/>
    <w:rsid w:val="00BA78B1"/>
    <w:rsid w:val="00BB0823"/>
    <w:rsid w:val="00BB142C"/>
    <w:rsid w:val="00BB4061"/>
    <w:rsid w:val="00BC3EDC"/>
    <w:rsid w:val="00BC534C"/>
    <w:rsid w:val="00BD0026"/>
    <w:rsid w:val="00BD060D"/>
    <w:rsid w:val="00BD3886"/>
    <w:rsid w:val="00BD5682"/>
    <w:rsid w:val="00BF2337"/>
    <w:rsid w:val="00BF2A5B"/>
    <w:rsid w:val="00C01DA8"/>
    <w:rsid w:val="00C10112"/>
    <w:rsid w:val="00C15DD5"/>
    <w:rsid w:val="00C1692F"/>
    <w:rsid w:val="00C16D62"/>
    <w:rsid w:val="00C21E3C"/>
    <w:rsid w:val="00C24363"/>
    <w:rsid w:val="00C246B5"/>
    <w:rsid w:val="00C314F8"/>
    <w:rsid w:val="00C33F06"/>
    <w:rsid w:val="00C36C22"/>
    <w:rsid w:val="00C45F84"/>
    <w:rsid w:val="00C504C0"/>
    <w:rsid w:val="00C54932"/>
    <w:rsid w:val="00C72103"/>
    <w:rsid w:val="00C81C07"/>
    <w:rsid w:val="00C853F6"/>
    <w:rsid w:val="00C93E5A"/>
    <w:rsid w:val="00CA5C31"/>
    <w:rsid w:val="00CA7C43"/>
    <w:rsid w:val="00CD069A"/>
    <w:rsid w:val="00CD4ABA"/>
    <w:rsid w:val="00CE1FCC"/>
    <w:rsid w:val="00CE626E"/>
    <w:rsid w:val="00CF2B17"/>
    <w:rsid w:val="00CF331C"/>
    <w:rsid w:val="00D22206"/>
    <w:rsid w:val="00D23F01"/>
    <w:rsid w:val="00D262ED"/>
    <w:rsid w:val="00D2677D"/>
    <w:rsid w:val="00D26B8B"/>
    <w:rsid w:val="00D3381A"/>
    <w:rsid w:val="00D33839"/>
    <w:rsid w:val="00D34839"/>
    <w:rsid w:val="00D403F8"/>
    <w:rsid w:val="00D618EF"/>
    <w:rsid w:val="00D648CB"/>
    <w:rsid w:val="00D6682D"/>
    <w:rsid w:val="00D67C2D"/>
    <w:rsid w:val="00D7037A"/>
    <w:rsid w:val="00D7760D"/>
    <w:rsid w:val="00D800D0"/>
    <w:rsid w:val="00D853AC"/>
    <w:rsid w:val="00D86EAC"/>
    <w:rsid w:val="00D90EA2"/>
    <w:rsid w:val="00D92ADA"/>
    <w:rsid w:val="00DA03B6"/>
    <w:rsid w:val="00DA0D41"/>
    <w:rsid w:val="00DA1D8F"/>
    <w:rsid w:val="00DA3372"/>
    <w:rsid w:val="00DA7BD6"/>
    <w:rsid w:val="00DB5AEE"/>
    <w:rsid w:val="00DB7F44"/>
    <w:rsid w:val="00DD3154"/>
    <w:rsid w:val="00DD3762"/>
    <w:rsid w:val="00DE434D"/>
    <w:rsid w:val="00DF0C36"/>
    <w:rsid w:val="00DF4161"/>
    <w:rsid w:val="00E15FD1"/>
    <w:rsid w:val="00E20AF3"/>
    <w:rsid w:val="00E32047"/>
    <w:rsid w:val="00E327AF"/>
    <w:rsid w:val="00E37BCB"/>
    <w:rsid w:val="00E54244"/>
    <w:rsid w:val="00E54C34"/>
    <w:rsid w:val="00E5519B"/>
    <w:rsid w:val="00E60E18"/>
    <w:rsid w:val="00E67219"/>
    <w:rsid w:val="00E721F3"/>
    <w:rsid w:val="00E81035"/>
    <w:rsid w:val="00E82280"/>
    <w:rsid w:val="00E86DE1"/>
    <w:rsid w:val="00E87E29"/>
    <w:rsid w:val="00E950AE"/>
    <w:rsid w:val="00EA453C"/>
    <w:rsid w:val="00EB770B"/>
    <w:rsid w:val="00EC4EF7"/>
    <w:rsid w:val="00ED1972"/>
    <w:rsid w:val="00EE45D9"/>
    <w:rsid w:val="00EF5323"/>
    <w:rsid w:val="00EF6E42"/>
    <w:rsid w:val="00F0633A"/>
    <w:rsid w:val="00F10797"/>
    <w:rsid w:val="00F1300C"/>
    <w:rsid w:val="00F17DA7"/>
    <w:rsid w:val="00F22C04"/>
    <w:rsid w:val="00F275E3"/>
    <w:rsid w:val="00F44F47"/>
    <w:rsid w:val="00F534B9"/>
    <w:rsid w:val="00F576C5"/>
    <w:rsid w:val="00F6744C"/>
    <w:rsid w:val="00F929F1"/>
    <w:rsid w:val="00F95A61"/>
    <w:rsid w:val="00FA2DC6"/>
    <w:rsid w:val="00FA406E"/>
    <w:rsid w:val="00FA6ABB"/>
    <w:rsid w:val="00FB38B5"/>
    <w:rsid w:val="00FC1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3D7EDA24"/>
  <w15:docId w15:val="{9152FAB6-101F-421F-AA6B-12234FF14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A1D07"/>
  </w:style>
  <w:style w:type="paragraph" w:styleId="Nagwek2">
    <w:name w:val="heading 2"/>
    <w:next w:val="Normalny"/>
    <w:link w:val="Nagwek2Znak"/>
    <w:uiPriority w:val="9"/>
    <w:unhideWhenUsed/>
    <w:qFormat/>
    <w:rsid w:val="00173C54"/>
    <w:pPr>
      <w:keepNext/>
      <w:keepLines/>
      <w:spacing w:after="5"/>
      <w:ind w:left="10" w:right="51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E3A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3AC2"/>
  </w:style>
  <w:style w:type="paragraph" w:styleId="Stopka">
    <w:name w:val="footer"/>
    <w:basedOn w:val="Normalny"/>
    <w:link w:val="StopkaZnak"/>
    <w:uiPriority w:val="99"/>
    <w:unhideWhenUsed/>
    <w:rsid w:val="001E3A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3AC2"/>
  </w:style>
  <w:style w:type="paragraph" w:customStyle="1" w:styleId="Default">
    <w:name w:val="Default"/>
    <w:rsid w:val="001E3A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856578"/>
    <w:rPr>
      <w:color w:val="0000FF"/>
      <w:u w:val="single"/>
    </w:rPr>
  </w:style>
  <w:style w:type="paragraph" w:styleId="Akapitzlist">
    <w:name w:val="List Paragraph"/>
    <w:aliases w:val="L1,Numerowanie,List Paragraph,T_SZ_List Paragraph,normalny tekst"/>
    <w:basedOn w:val="Normalny"/>
    <w:link w:val="AkapitzlistZnak"/>
    <w:uiPriority w:val="34"/>
    <w:qFormat/>
    <w:rsid w:val="006F18E5"/>
    <w:pPr>
      <w:spacing w:after="0" w:line="240" w:lineRule="auto"/>
      <w:ind w:left="720"/>
    </w:pPr>
    <w:rPr>
      <w:rFonts w:ascii="Calibri" w:eastAsia="Times New Roman" w:hAnsi="Calibri" w:cs="Times New Roman"/>
      <w:szCs w:val="20"/>
    </w:rPr>
  </w:style>
  <w:style w:type="character" w:customStyle="1" w:styleId="AkapitzlistZnak">
    <w:name w:val="Akapit z listą Znak"/>
    <w:aliases w:val="L1 Znak,Numerowanie Znak,List Paragraph Znak,T_SZ_List Paragraph Znak,normalny tekst Znak"/>
    <w:link w:val="Akapitzlist"/>
    <w:uiPriority w:val="34"/>
    <w:locked/>
    <w:rsid w:val="006F18E5"/>
    <w:rPr>
      <w:rFonts w:ascii="Calibri" w:eastAsia="Times New Roman" w:hAnsi="Calibri" w:cs="Times New Roman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7A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7AB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7AB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7A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7AB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7A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7ABC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173C54"/>
    <w:rPr>
      <w:rFonts w:ascii="Times New Roman" w:eastAsia="Times New Roman" w:hAnsi="Times New Roman" w:cs="Times New Roman"/>
      <w:b/>
      <w:color w:val="000000"/>
      <w:lang w:eastAsia="pl-PL"/>
    </w:rPr>
  </w:style>
  <w:style w:type="paragraph" w:customStyle="1" w:styleId="footnotedescription">
    <w:name w:val="footnote description"/>
    <w:next w:val="Normalny"/>
    <w:link w:val="footnotedescriptionChar"/>
    <w:hidden/>
    <w:rsid w:val="00173C54"/>
    <w:pPr>
      <w:spacing w:after="0"/>
    </w:pPr>
    <w:rPr>
      <w:rFonts w:ascii="Times New Roman" w:eastAsia="Times New Roman" w:hAnsi="Times New Roman" w:cs="Times New Roman"/>
      <w:color w:val="000000"/>
      <w:sz w:val="18"/>
      <w:lang w:eastAsia="pl-PL"/>
    </w:rPr>
  </w:style>
  <w:style w:type="character" w:customStyle="1" w:styleId="footnotedescriptionChar">
    <w:name w:val="footnote description Char"/>
    <w:link w:val="footnotedescription"/>
    <w:rsid w:val="00173C54"/>
    <w:rPr>
      <w:rFonts w:ascii="Times New Roman" w:eastAsia="Times New Roman" w:hAnsi="Times New Roman" w:cs="Times New Roman"/>
      <w:color w:val="000000"/>
      <w:sz w:val="18"/>
      <w:lang w:eastAsia="pl-PL"/>
    </w:rPr>
  </w:style>
  <w:style w:type="character" w:customStyle="1" w:styleId="footnotemark">
    <w:name w:val="footnote mark"/>
    <w:hidden/>
    <w:rsid w:val="00173C54"/>
    <w:rPr>
      <w:rFonts w:ascii="Times New Roman" w:eastAsia="Times New Roman" w:hAnsi="Times New Roman" w:cs="Times New Roman"/>
      <w:color w:val="000000"/>
      <w:sz w:val="18"/>
      <w:vertAlign w:val="superscript"/>
    </w:rPr>
  </w:style>
  <w:style w:type="table" w:customStyle="1" w:styleId="TableGrid">
    <w:name w:val="TableGrid"/>
    <w:rsid w:val="00173C54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E434D"/>
    <w:rPr>
      <w:color w:val="808080"/>
      <w:shd w:val="clear" w:color="auto" w:fill="E6E6E6"/>
    </w:rPr>
  </w:style>
  <w:style w:type="paragraph" w:styleId="Poprawka">
    <w:name w:val="Revision"/>
    <w:hidden/>
    <w:uiPriority w:val="99"/>
    <w:semiHidden/>
    <w:rsid w:val="00D86EAC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15D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15D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15D4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B142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B142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B142C"/>
    <w:rPr>
      <w:vertAlign w:val="superscript"/>
    </w:rPr>
  </w:style>
  <w:style w:type="character" w:customStyle="1" w:styleId="Teksttreci">
    <w:name w:val="Tekst treści_"/>
    <w:basedOn w:val="Domylnaczcionkaakapitu"/>
    <w:link w:val="Teksttreci0"/>
    <w:uiPriority w:val="99"/>
    <w:rsid w:val="00B17D93"/>
    <w:rPr>
      <w:rFonts w:ascii="Calibri" w:hAnsi="Calibri" w:cs="Calibri"/>
      <w:sz w:val="20"/>
      <w:szCs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B17D93"/>
    <w:pPr>
      <w:shd w:val="clear" w:color="auto" w:fill="FFFFFF"/>
      <w:spacing w:before="600" w:after="180" w:line="240" w:lineRule="atLeast"/>
      <w:ind w:hanging="580"/>
      <w:jc w:val="both"/>
    </w:pPr>
    <w:rPr>
      <w:rFonts w:ascii="Calibri" w:hAnsi="Calibri" w:cs="Calibri"/>
      <w:sz w:val="20"/>
      <w:szCs w:val="20"/>
    </w:rPr>
  </w:style>
  <w:style w:type="paragraph" w:styleId="Listanumerowana2">
    <w:name w:val="List Number 2"/>
    <w:basedOn w:val="Normalny"/>
    <w:uiPriority w:val="99"/>
    <w:rsid w:val="0082796D"/>
    <w:pPr>
      <w:spacing w:after="0" w:line="360" w:lineRule="auto"/>
      <w:jc w:val="both"/>
    </w:pPr>
    <w:rPr>
      <w:rFonts w:ascii="Trebuchet MS" w:eastAsia="Times New Roman" w:hAnsi="Trebuchet MS" w:cs="Times New Roman"/>
      <w:sz w:val="16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390006"/>
    <w:pPr>
      <w:spacing w:after="120" w:line="276" w:lineRule="auto"/>
    </w:pPr>
    <w:rPr>
      <w:rFonts w:ascii="Calibri" w:eastAsia="Calibri" w:hAnsi="Calibri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390006"/>
    <w:rPr>
      <w:rFonts w:ascii="Calibri" w:eastAsia="Calibri" w:hAnsi="Calibri" w:cs="Times New Roman"/>
      <w:sz w:val="16"/>
      <w:szCs w:val="16"/>
    </w:rPr>
  </w:style>
  <w:style w:type="character" w:customStyle="1" w:styleId="b-desclinelabeltxt">
    <w:name w:val="b-descline_labeltxt"/>
    <w:rsid w:val="00EE45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9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8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6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8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4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2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5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2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0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0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4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8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6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5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0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3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0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4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7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3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4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5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8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987C0-B730-439E-8E53-4DDD281C8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KE</Company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bczak Julita</dc:creator>
  <cp:keywords/>
  <dc:description/>
  <cp:lastModifiedBy>Witecka Agnieszka</cp:lastModifiedBy>
  <cp:revision>3</cp:revision>
  <cp:lastPrinted>2018-04-23T09:40:00Z</cp:lastPrinted>
  <dcterms:created xsi:type="dcterms:W3CDTF">2021-06-09T12:10:00Z</dcterms:created>
  <dcterms:modified xsi:type="dcterms:W3CDTF">2021-06-09T12:11:00Z</dcterms:modified>
</cp:coreProperties>
</file>